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F0C9" w14:textId="77777777" w:rsidR="0009405B" w:rsidRPr="008570C0" w:rsidRDefault="0009405B"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519B2111" w14:textId="77777777" w:rsidR="0009405B" w:rsidRPr="008570C0" w:rsidRDefault="0009405B"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47505F0B" w14:textId="77777777" w:rsidR="0009405B" w:rsidRPr="008570C0" w:rsidRDefault="0009405B"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715B08FA" w14:textId="77777777" w:rsidR="0009405B" w:rsidRPr="008570C0" w:rsidRDefault="0009405B"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4C7452CF" w14:textId="77777777" w:rsidR="0009405B" w:rsidRPr="008570C0" w:rsidRDefault="0009405B"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A579EA">
        <w:rPr>
          <w:rFonts w:ascii="Leelawadee UI" w:hAnsi="Leelawadee UI" w:cs="Leelawadee UI"/>
          <w:b/>
          <w:bCs/>
          <w:noProof/>
          <w:sz w:val="18"/>
          <w:szCs w:val="18"/>
        </w:rPr>
        <w:t>OPD/CMD/SC-16/2023</w:t>
      </w:r>
    </w:p>
    <w:p w14:paraId="2599AFEF" w14:textId="52D58870" w:rsidR="0009405B" w:rsidRPr="008570C0" w:rsidRDefault="0009405B" w:rsidP="00112D7B">
      <w:pPr>
        <w:spacing w:after="0" w:line="240" w:lineRule="auto"/>
        <w:jc w:val="center"/>
        <w:rPr>
          <w:rFonts w:ascii="Leelawadee UI" w:hAnsi="Leelawadee UI" w:cs="Leelawadee UI"/>
          <w:b/>
          <w:bCs/>
          <w:noProof/>
          <w:sz w:val="18"/>
          <w:szCs w:val="18"/>
        </w:rPr>
      </w:pPr>
      <w:r w:rsidRPr="00A579EA">
        <w:rPr>
          <w:rFonts w:ascii="Leelawadee UI" w:hAnsi="Leelawadee UI" w:cs="Leelawadee UI"/>
          <w:b/>
          <w:bCs/>
          <w:noProof/>
          <w:sz w:val="18"/>
          <w:szCs w:val="18"/>
        </w:rPr>
        <w:t>"ADQUISICIÓN DE SERVICIO DE TRANSPORTE PARA  EQUIPOS DE FÚTBOL COPA JALISCO DEL CONSEJO MUNICIPAL DEL DEPORTE (COMUDE) DE TLAJOMULCO DE ZÚÑIGA, JALISCO"</w:t>
      </w:r>
      <w:r w:rsidR="00827101">
        <w:rPr>
          <w:rFonts w:ascii="Leelawadee UI" w:hAnsi="Leelawadee UI" w:cs="Leelawadee UI"/>
          <w:b/>
          <w:bCs/>
          <w:noProof/>
          <w:sz w:val="18"/>
          <w:szCs w:val="18"/>
        </w:rPr>
        <w:t xml:space="preserve"> (RECORTADA)</w:t>
      </w:r>
      <w:r w:rsidRPr="00A579EA">
        <w:rPr>
          <w:rFonts w:ascii="Leelawadee UI" w:hAnsi="Leelawadee UI" w:cs="Leelawadee UI"/>
          <w:b/>
          <w:bCs/>
          <w:noProof/>
          <w:sz w:val="18"/>
          <w:szCs w:val="18"/>
        </w:rPr>
        <w:t>.</w:t>
      </w:r>
    </w:p>
    <w:p w14:paraId="13FF2A69" w14:textId="77777777" w:rsidR="0009405B" w:rsidRPr="008570C0" w:rsidRDefault="0009405B" w:rsidP="00112D7B">
      <w:pPr>
        <w:spacing w:after="0" w:line="240" w:lineRule="auto"/>
        <w:jc w:val="center"/>
        <w:rPr>
          <w:rFonts w:ascii="Leelawadee UI" w:hAnsi="Leelawadee UI" w:cs="Leelawadee UI"/>
          <w:b/>
          <w:bCs/>
          <w:sz w:val="20"/>
          <w:szCs w:val="20"/>
        </w:rPr>
      </w:pPr>
    </w:p>
    <w:p w14:paraId="3F0AB5AB" w14:textId="77777777" w:rsidR="0009405B" w:rsidRPr="008570C0" w:rsidRDefault="0009405B"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xml:space="preserv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09405B" w:rsidRPr="008570C0" w14:paraId="784CD6A7" w14:textId="77777777" w:rsidTr="008570C0">
        <w:tc>
          <w:tcPr>
            <w:tcW w:w="4106" w:type="dxa"/>
            <w:vAlign w:val="center"/>
          </w:tcPr>
          <w:p w14:paraId="18E82B74" w14:textId="77777777" w:rsidR="0009405B" w:rsidRPr="008570C0" w:rsidRDefault="0009405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1DD7BBD0" w14:textId="77777777" w:rsidR="0009405B" w:rsidRPr="008570C0" w:rsidRDefault="0009405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09405B" w:rsidRPr="008570C0" w14:paraId="762DF8FB" w14:textId="77777777" w:rsidTr="008570C0">
        <w:tc>
          <w:tcPr>
            <w:tcW w:w="4106" w:type="dxa"/>
            <w:vAlign w:val="center"/>
          </w:tcPr>
          <w:p w14:paraId="36D3B86F" w14:textId="77777777" w:rsidR="0009405B" w:rsidRPr="008570C0" w:rsidRDefault="0009405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73574639" w14:textId="77777777" w:rsidR="0009405B" w:rsidRPr="008570C0" w:rsidRDefault="0009405B"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09405B" w:rsidRPr="008570C0" w14:paraId="26E3503A" w14:textId="77777777" w:rsidTr="008570C0">
        <w:tc>
          <w:tcPr>
            <w:tcW w:w="4106" w:type="dxa"/>
            <w:vAlign w:val="center"/>
          </w:tcPr>
          <w:p w14:paraId="5CB5B430" w14:textId="77777777" w:rsidR="0009405B" w:rsidRPr="008570C0" w:rsidRDefault="0009405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41CE6AC8" w14:textId="77777777" w:rsidR="0009405B" w:rsidRPr="008570C0" w:rsidRDefault="0009405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09405B" w:rsidRPr="008570C0" w14:paraId="0F503E87" w14:textId="77777777" w:rsidTr="008570C0">
        <w:tc>
          <w:tcPr>
            <w:tcW w:w="4106" w:type="dxa"/>
            <w:vAlign w:val="center"/>
          </w:tcPr>
          <w:p w14:paraId="7989852D" w14:textId="77777777" w:rsidR="0009405B" w:rsidRPr="008570C0" w:rsidRDefault="0009405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2BC713D3" w14:textId="77777777" w:rsidR="0009405B" w:rsidRPr="008570C0" w:rsidRDefault="0009405B" w:rsidP="00112D7B">
            <w:pPr>
              <w:rPr>
                <w:rFonts w:ascii="Leelawadee UI" w:hAnsi="Leelawadee UI" w:cs="Leelawadee UI"/>
                <w:sz w:val="18"/>
                <w:szCs w:val="18"/>
                <w:lang w:val="es-ES_tradnl" w:eastAsia="es-ES"/>
              </w:rPr>
            </w:pPr>
            <w:r w:rsidRPr="00A579EA">
              <w:rPr>
                <w:rFonts w:ascii="Leelawadee UI" w:hAnsi="Leelawadee UI" w:cs="Leelawadee UI"/>
                <w:noProof/>
                <w:sz w:val="18"/>
                <w:szCs w:val="18"/>
                <w:lang w:val="es-ES_tradnl" w:eastAsia="es-ES"/>
              </w:rPr>
              <w:t>Cerrado</w:t>
            </w:r>
          </w:p>
        </w:tc>
      </w:tr>
      <w:tr w:rsidR="0009405B" w:rsidRPr="008570C0" w14:paraId="5F09AFD8" w14:textId="77777777" w:rsidTr="008570C0">
        <w:tc>
          <w:tcPr>
            <w:tcW w:w="4106" w:type="dxa"/>
            <w:vAlign w:val="center"/>
          </w:tcPr>
          <w:p w14:paraId="147B6F5A" w14:textId="77777777" w:rsidR="0009405B" w:rsidRPr="008570C0" w:rsidRDefault="0009405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5E6B8CE9" w14:textId="77777777" w:rsidR="0009405B" w:rsidRPr="008570C0" w:rsidRDefault="0009405B" w:rsidP="00112D7B">
            <w:pPr>
              <w:rPr>
                <w:rFonts w:ascii="Leelawadee UI" w:hAnsi="Leelawadee UI" w:cs="Leelawadee UI"/>
                <w:b/>
                <w:sz w:val="18"/>
                <w:szCs w:val="18"/>
                <w:lang w:val="es-ES_tradnl" w:eastAsia="es-ES"/>
              </w:rPr>
            </w:pPr>
            <w:r w:rsidRPr="00A579EA">
              <w:rPr>
                <w:rFonts w:ascii="Leelawadee UI" w:hAnsi="Leelawadee UI" w:cs="Leelawadee UI"/>
                <w:b/>
                <w:noProof/>
                <w:sz w:val="18"/>
                <w:szCs w:val="18"/>
                <w:lang w:val="es-ES_tradnl" w:eastAsia="es-ES"/>
              </w:rPr>
              <w:t>Se podrá adjudicar a varios licitantes</w:t>
            </w:r>
          </w:p>
        </w:tc>
      </w:tr>
      <w:tr w:rsidR="0009405B" w:rsidRPr="008570C0" w14:paraId="710E7796" w14:textId="77777777" w:rsidTr="008570C0">
        <w:tc>
          <w:tcPr>
            <w:tcW w:w="4106" w:type="dxa"/>
            <w:vAlign w:val="center"/>
          </w:tcPr>
          <w:p w14:paraId="11ABCC36" w14:textId="77777777" w:rsidR="0009405B" w:rsidRPr="008570C0" w:rsidRDefault="0009405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06C5E5D3" w14:textId="77777777" w:rsidR="0009405B" w:rsidRPr="008570C0" w:rsidRDefault="0009405B" w:rsidP="00112D7B">
            <w:pPr>
              <w:rPr>
                <w:rFonts w:ascii="Leelawadee UI" w:hAnsi="Leelawadee UI" w:cs="Leelawadee UI"/>
                <w:b/>
                <w:sz w:val="18"/>
                <w:szCs w:val="18"/>
                <w:lang w:val="es-ES_tradnl" w:eastAsia="es-ES"/>
              </w:rPr>
            </w:pPr>
            <w:r w:rsidRPr="00A579EA">
              <w:rPr>
                <w:rFonts w:ascii="Leelawadee UI" w:hAnsi="Leelawadee UI" w:cs="Leelawadee UI"/>
                <w:b/>
                <w:noProof/>
                <w:sz w:val="18"/>
                <w:szCs w:val="18"/>
                <w:lang w:val="es-ES_tradnl" w:eastAsia="es-ES"/>
              </w:rPr>
              <w:t>329</w:t>
            </w:r>
          </w:p>
        </w:tc>
      </w:tr>
      <w:tr w:rsidR="0009405B" w:rsidRPr="008570C0" w14:paraId="06325406" w14:textId="77777777" w:rsidTr="008570C0">
        <w:tc>
          <w:tcPr>
            <w:tcW w:w="4106" w:type="dxa"/>
            <w:vAlign w:val="center"/>
          </w:tcPr>
          <w:p w14:paraId="530EAE93" w14:textId="77777777" w:rsidR="0009405B" w:rsidRPr="008570C0" w:rsidRDefault="0009405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754C2B9E" w14:textId="77777777" w:rsidR="0009405B" w:rsidRPr="008570C0" w:rsidRDefault="0009405B"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09405B" w:rsidRPr="008570C0" w14:paraId="3EFEE277" w14:textId="77777777" w:rsidTr="006D4358">
        <w:trPr>
          <w:trHeight w:val="303"/>
        </w:trPr>
        <w:tc>
          <w:tcPr>
            <w:tcW w:w="4106" w:type="dxa"/>
            <w:vAlign w:val="center"/>
          </w:tcPr>
          <w:p w14:paraId="53CE14F6" w14:textId="77777777" w:rsidR="0009405B" w:rsidRPr="008570C0" w:rsidRDefault="0009405B"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240716B5" w14:textId="77777777" w:rsidR="0009405B" w:rsidRPr="008570C0" w:rsidRDefault="0009405B" w:rsidP="00112D7B">
            <w:pPr>
              <w:spacing w:after="200" w:line="276" w:lineRule="auto"/>
              <w:rPr>
                <w:rFonts w:ascii="Leelawadee UI" w:hAnsi="Leelawadee UI" w:cs="Leelawadee UI"/>
                <w:b/>
                <w:sz w:val="18"/>
                <w:szCs w:val="18"/>
              </w:rPr>
            </w:pPr>
            <w:r w:rsidRPr="00A579EA">
              <w:rPr>
                <w:rFonts w:ascii="Leelawadee UI" w:hAnsi="Leelawadee UI" w:cs="Leelawadee UI"/>
                <w:b/>
                <w:noProof/>
                <w:sz w:val="18"/>
                <w:szCs w:val="18"/>
              </w:rPr>
              <w:t>Lunes 17 de abril de 2023</w:t>
            </w:r>
          </w:p>
        </w:tc>
      </w:tr>
      <w:tr w:rsidR="0009405B" w:rsidRPr="008570C0" w14:paraId="0DE5191C" w14:textId="77777777" w:rsidTr="006D4358">
        <w:trPr>
          <w:trHeight w:val="948"/>
        </w:trPr>
        <w:tc>
          <w:tcPr>
            <w:tcW w:w="4106" w:type="dxa"/>
            <w:vAlign w:val="center"/>
          </w:tcPr>
          <w:p w14:paraId="5342B85C" w14:textId="77777777" w:rsidR="0009405B" w:rsidRPr="008570C0" w:rsidRDefault="0009405B"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41A7860D" w14:textId="77777777" w:rsidR="0009405B" w:rsidRPr="008570C0" w:rsidRDefault="0009405B"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52CE7863" w14:textId="77777777" w:rsidR="0009405B" w:rsidRPr="008570C0" w:rsidRDefault="0009405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55ED5BBC" w14:textId="77777777" w:rsidR="0009405B" w:rsidRPr="008570C0" w:rsidRDefault="0009405B"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09405B" w:rsidRPr="008570C0" w14:paraId="52CF9808" w14:textId="77777777" w:rsidTr="008570C0">
        <w:tc>
          <w:tcPr>
            <w:tcW w:w="4106" w:type="dxa"/>
            <w:vAlign w:val="center"/>
          </w:tcPr>
          <w:p w14:paraId="29010A89" w14:textId="77777777" w:rsidR="0009405B" w:rsidRPr="008570C0" w:rsidRDefault="0009405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27FDE890" w14:textId="77777777" w:rsidR="0009405B" w:rsidRPr="008570C0" w:rsidRDefault="0009405B" w:rsidP="00112D7B">
            <w:pPr>
              <w:spacing w:after="200" w:line="276" w:lineRule="auto"/>
              <w:rPr>
                <w:rFonts w:ascii="Leelawadee UI" w:hAnsi="Leelawadee UI" w:cs="Leelawadee UI"/>
                <w:sz w:val="18"/>
                <w:szCs w:val="18"/>
              </w:rPr>
            </w:pPr>
            <w:r w:rsidRPr="00A579EA">
              <w:rPr>
                <w:rFonts w:ascii="Leelawadee UI" w:hAnsi="Leelawadee UI" w:cs="Leelawadee UI"/>
                <w:b/>
                <w:bCs/>
                <w:noProof/>
                <w:sz w:val="18"/>
                <w:szCs w:val="18"/>
              </w:rPr>
              <w:t>Viernes 21 de abril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09405B" w:rsidRPr="008570C0" w14:paraId="02D950DB" w14:textId="77777777" w:rsidTr="00546EA7">
        <w:trPr>
          <w:trHeight w:val="1236"/>
        </w:trPr>
        <w:tc>
          <w:tcPr>
            <w:tcW w:w="4106" w:type="dxa"/>
            <w:vAlign w:val="center"/>
          </w:tcPr>
          <w:p w14:paraId="01083BD5" w14:textId="77777777" w:rsidR="0009405B" w:rsidRPr="008570C0" w:rsidRDefault="0009405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33EC1473" w14:textId="77777777" w:rsidR="0009405B" w:rsidRPr="00546EA7" w:rsidRDefault="0009405B" w:rsidP="00546EA7">
            <w:pPr>
              <w:spacing w:after="200" w:line="276" w:lineRule="auto"/>
              <w:rPr>
                <w:rFonts w:ascii="Leelawadee UI" w:hAnsi="Leelawadee UI" w:cs="Leelawadee UI"/>
                <w:b/>
                <w:sz w:val="18"/>
                <w:szCs w:val="18"/>
              </w:rPr>
            </w:pPr>
            <w:r w:rsidRPr="00A579EA">
              <w:rPr>
                <w:rFonts w:ascii="Leelawadee UI" w:hAnsi="Leelawadee UI" w:cs="Leelawadee UI"/>
                <w:b/>
                <w:noProof/>
                <w:sz w:val="18"/>
                <w:szCs w:val="18"/>
              </w:rPr>
              <w:t>Viernes 21 de abril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09405B" w:rsidRPr="008570C0" w14:paraId="15015926" w14:textId="77777777" w:rsidTr="00FF5693">
        <w:trPr>
          <w:trHeight w:val="631"/>
        </w:trPr>
        <w:tc>
          <w:tcPr>
            <w:tcW w:w="4106" w:type="dxa"/>
            <w:vAlign w:val="center"/>
          </w:tcPr>
          <w:p w14:paraId="65FF8EB3" w14:textId="77777777" w:rsidR="0009405B" w:rsidRPr="008570C0" w:rsidRDefault="0009405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181266E0" w14:textId="77777777" w:rsidR="0009405B" w:rsidRPr="008570C0" w:rsidRDefault="0009405B"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09405B" w:rsidRPr="008570C0" w14:paraId="5EA67AF7" w14:textId="77777777" w:rsidTr="008570C0">
        <w:tc>
          <w:tcPr>
            <w:tcW w:w="4106" w:type="dxa"/>
            <w:vAlign w:val="center"/>
          </w:tcPr>
          <w:p w14:paraId="6FC5BC00" w14:textId="77777777" w:rsidR="0009405B" w:rsidRPr="008570C0" w:rsidRDefault="0009405B"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0FCA4ADB" w14:textId="77777777" w:rsidR="0009405B" w:rsidRPr="008570C0" w:rsidRDefault="0009405B"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33C8338B" w14:textId="77777777" w:rsidR="0009405B" w:rsidRDefault="0009405B" w:rsidP="00E41DF6">
      <w:pPr>
        <w:rPr>
          <w:rFonts w:ascii="Leelawadee UI" w:hAnsi="Leelawadee UI" w:cs="Leelawadee UI"/>
          <w:b/>
          <w:bCs/>
          <w:sz w:val="18"/>
          <w:szCs w:val="18"/>
        </w:rPr>
      </w:pPr>
    </w:p>
    <w:p w14:paraId="226E1EDC" w14:textId="77777777" w:rsidR="0009405B" w:rsidRPr="008570C0" w:rsidRDefault="0009405B"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09405B" w:rsidRPr="008570C0" w14:paraId="59755F73" w14:textId="77777777" w:rsidTr="006968C6">
        <w:trPr>
          <w:trHeight w:val="315"/>
          <w:jc w:val="center"/>
        </w:trPr>
        <w:tc>
          <w:tcPr>
            <w:tcW w:w="983" w:type="dxa"/>
            <w:shd w:val="clear" w:color="auto" w:fill="006666"/>
            <w:vAlign w:val="center"/>
            <w:hideMark/>
          </w:tcPr>
          <w:p w14:paraId="75A29CB5" w14:textId="77777777" w:rsidR="0009405B" w:rsidRPr="00DB696B" w:rsidRDefault="0009405B" w:rsidP="004E041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14:paraId="7A62D432" w14:textId="77777777" w:rsidR="0009405B" w:rsidRPr="00DB696B" w:rsidRDefault="0009405B"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14:paraId="3C737986" w14:textId="77777777" w:rsidR="0009405B" w:rsidRPr="00DB696B" w:rsidRDefault="0009405B"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14:paraId="3509F128" w14:textId="77777777" w:rsidR="0009405B" w:rsidRPr="00DB696B" w:rsidRDefault="0009405B"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09405B" w:rsidRPr="008570C0" w14:paraId="137FEC59" w14:textId="77777777" w:rsidTr="004E4E18">
        <w:trPr>
          <w:trHeight w:val="460"/>
          <w:jc w:val="center"/>
        </w:trPr>
        <w:tc>
          <w:tcPr>
            <w:tcW w:w="983" w:type="dxa"/>
            <w:shd w:val="clear" w:color="auto" w:fill="auto"/>
            <w:vAlign w:val="center"/>
            <w:hideMark/>
          </w:tcPr>
          <w:p w14:paraId="06DBA967" w14:textId="77777777" w:rsidR="0009405B" w:rsidRPr="00DB696B" w:rsidRDefault="0009405B" w:rsidP="006E2CD3">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1</w:t>
            </w:r>
          </w:p>
        </w:tc>
        <w:tc>
          <w:tcPr>
            <w:tcW w:w="1293" w:type="dxa"/>
            <w:shd w:val="clear" w:color="auto" w:fill="auto"/>
            <w:vAlign w:val="center"/>
          </w:tcPr>
          <w:p w14:paraId="33FE9A1A" w14:textId="1853F0B3" w:rsidR="0009405B" w:rsidRPr="006E2CD3" w:rsidRDefault="001A52E9" w:rsidP="006E2CD3">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1</w:t>
            </w:r>
          </w:p>
        </w:tc>
        <w:tc>
          <w:tcPr>
            <w:tcW w:w="1116" w:type="dxa"/>
            <w:shd w:val="clear" w:color="auto" w:fill="auto"/>
            <w:vAlign w:val="center"/>
          </w:tcPr>
          <w:p w14:paraId="496AAE70" w14:textId="3713EFBF" w:rsidR="0009405B" w:rsidRPr="00DB696B" w:rsidRDefault="001A52E9" w:rsidP="006E2CD3">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Servicio</w:t>
            </w:r>
          </w:p>
        </w:tc>
        <w:tc>
          <w:tcPr>
            <w:tcW w:w="6188" w:type="dxa"/>
            <w:shd w:val="clear" w:color="auto" w:fill="auto"/>
            <w:vAlign w:val="center"/>
          </w:tcPr>
          <w:p w14:paraId="1CB2D41C" w14:textId="58E7846E" w:rsidR="001A52E9" w:rsidRPr="001A52E9" w:rsidRDefault="001A52E9" w:rsidP="006E2CD3">
            <w:pPr>
              <w:spacing w:after="0" w:line="240" w:lineRule="auto"/>
              <w:rPr>
                <w:rFonts w:ascii="Leelawadee UI" w:hAnsi="Leelawadee UI" w:cs="Leelawadee UI"/>
                <w:sz w:val="20"/>
              </w:rPr>
            </w:pPr>
            <w:r w:rsidRPr="00301C47">
              <w:rPr>
                <w:rFonts w:ascii="Leelawadee UI" w:hAnsi="Leelawadee UI" w:cs="Leelawadee UI"/>
                <w:sz w:val="20"/>
              </w:rPr>
              <w:t>Servicio de Traslado</w:t>
            </w:r>
            <w:r>
              <w:rPr>
                <w:rFonts w:ascii="Leelawadee UI" w:hAnsi="Leelawadee UI" w:cs="Leelawadee UI"/>
                <w:sz w:val="20"/>
              </w:rPr>
              <w:t xml:space="preserve"> ida y vuelta,</w:t>
            </w:r>
            <w:r w:rsidRPr="00301C47">
              <w:rPr>
                <w:rFonts w:ascii="Leelawadee UI" w:hAnsi="Leelawadee UI" w:cs="Leelawadee UI"/>
                <w:sz w:val="20"/>
              </w:rPr>
              <w:t xml:space="preserve"> salida de Tlajomulco Centro con destino </w:t>
            </w:r>
            <w:r>
              <w:rPr>
                <w:rFonts w:ascii="Leelawadee UI" w:hAnsi="Leelawadee UI" w:cs="Leelawadee UI"/>
                <w:sz w:val="20"/>
              </w:rPr>
              <w:t>a U</w:t>
            </w:r>
            <w:r w:rsidRPr="001A52E9">
              <w:rPr>
                <w:rFonts w:ascii="Leelawadee UI" w:hAnsi="Leelawadee UI" w:cs="Leelawadee UI"/>
                <w:sz w:val="20"/>
              </w:rPr>
              <w:t xml:space="preserve">nión de </w:t>
            </w:r>
            <w:r>
              <w:rPr>
                <w:rFonts w:ascii="Leelawadee UI" w:hAnsi="Leelawadee UI" w:cs="Leelawadee UI"/>
                <w:sz w:val="20"/>
              </w:rPr>
              <w:t>S</w:t>
            </w:r>
            <w:r w:rsidRPr="001A52E9">
              <w:rPr>
                <w:rFonts w:ascii="Leelawadee UI" w:hAnsi="Leelawadee UI" w:cs="Leelawadee UI"/>
                <w:sz w:val="20"/>
              </w:rPr>
              <w:t xml:space="preserve">an Antonio </w:t>
            </w:r>
            <w:r>
              <w:rPr>
                <w:rFonts w:ascii="Leelawadee UI" w:hAnsi="Leelawadee UI" w:cs="Leelawadee UI"/>
                <w:sz w:val="20"/>
              </w:rPr>
              <w:t>Fecha y hora de salida. Domingo</w:t>
            </w:r>
            <w:r w:rsidR="00244D10">
              <w:rPr>
                <w:rFonts w:ascii="Leelawadee UI" w:hAnsi="Leelawadee UI" w:cs="Leelawadee UI"/>
                <w:sz w:val="20"/>
              </w:rPr>
              <w:t xml:space="preserve"> 23 de abril de 2023: 11:00 horas</w:t>
            </w:r>
          </w:p>
        </w:tc>
      </w:tr>
      <w:tr w:rsidR="0009405B" w:rsidRPr="008570C0" w14:paraId="7D929463" w14:textId="77777777" w:rsidTr="004E4E18">
        <w:trPr>
          <w:trHeight w:val="416"/>
          <w:jc w:val="center"/>
        </w:trPr>
        <w:tc>
          <w:tcPr>
            <w:tcW w:w="983" w:type="dxa"/>
            <w:shd w:val="clear" w:color="auto" w:fill="auto"/>
            <w:vAlign w:val="center"/>
            <w:hideMark/>
          </w:tcPr>
          <w:p w14:paraId="2D9AD252" w14:textId="77777777" w:rsidR="0009405B" w:rsidRPr="00DB696B" w:rsidRDefault="0009405B" w:rsidP="006E2CD3">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2</w:t>
            </w:r>
          </w:p>
        </w:tc>
        <w:tc>
          <w:tcPr>
            <w:tcW w:w="1293" w:type="dxa"/>
            <w:shd w:val="clear" w:color="auto" w:fill="auto"/>
            <w:vAlign w:val="center"/>
          </w:tcPr>
          <w:p w14:paraId="27837247" w14:textId="6745D4EC" w:rsidR="0009405B" w:rsidRPr="001A52E9" w:rsidRDefault="001A52E9" w:rsidP="006E2CD3">
            <w:pPr>
              <w:spacing w:after="0" w:line="240" w:lineRule="auto"/>
              <w:jc w:val="center"/>
              <w:rPr>
                <w:rFonts w:ascii="Leelawadee UI" w:eastAsia="Times New Roman" w:hAnsi="Leelawadee UI" w:cs="Leelawadee UI"/>
                <w:color w:val="000000"/>
                <w:sz w:val="18"/>
                <w:szCs w:val="18"/>
                <w:lang w:eastAsia="es-MX"/>
              </w:rPr>
            </w:pPr>
            <w:r w:rsidRPr="001A52E9">
              <w:rPr>
                <w:rFonts w:ascii="Leelawadee UI" w:eastAsia="Times New Roman" w:hAnsi="Leelawadee UI" w:cs="Leelawadee UI"/>
                <w:color w:val="000000"/>
                <w:sz w:val="18"/>
                <w:szCs w:val="18"/>
                <w:lang w:eastAsia="es-MX"/>
              </w:rPr>
              <w:t>1</w:t>
            </w:r>
          </w:p>
        </w:tc>
        <w:tc>
          <w:tcPr>
            <w:tcW w:w="1116" w:type="dxa"/>
            <w:shd w:val="clear" w:color="auto" w:fill="auto"/>
            <w:vAlign w:val="center"/>
          </w:tcPr>
          <w:p w14:paraId="78C3C324" w14:textId="10B81D67" w:rsidR="0009405B" w:rsidRPr="00DB696B" w:rsidRDefault="001A52E9" w:rsidP="006E2CD3">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Servicio</w:t>
            </w:r>
          </w:p>
        </w:tc>
        <w:tc>
          <w:tcPr>
            <w:tcW w:w="6188" w:type="dxa"/>
            <w:shd w:val="clear" w:color="auto" w:fill="auto"/>
            <w:vAlign w:val="center"/>
          </w:tcPr>
          <w:p w14:paraId="09222282" w14:textId="41A530D5" w:rsidR="0009405B" w:rsidRPr="00DB696B" w:rsidRDefault="00244D10" w:rsidP="006E2CD3">
            <w:pPr>
              <w:spacing w:after="0" w:line="240" w:lineRule="auto"/>
              <w:rPr>
                <w:rFonts w:ascii="Leelawadee UI" w:eastAsia="Times New Roman" w:hAnsi="Leelawadee UI" w:cs="Leelawadee UI"/>
                <w:color w:val="000000"/>
                <w:sz w:val="18"/>
                <w:szCs w:val="18"/>
                <w:lang w:eastAsia="es-MX"/>
              </w:rPr>
            </w:pPr>
            <w:r w:rsidRPr="00301C47">
              <w:rPr>
                <w:rFonts w:ascii="Leelawadee UI" w:hAnsi="Leelawadee UI" w:cs="Leelawadee UI"/>
                <w:sz w:val="20"/>
              </w:rPr>
              <w:t>Servicio de Traslado</w:t>
            </w:r>
            <w:r>
              <w:rPr>
                <w:rFonts w:ascii="Leelawadee UI" w:hAnsi="Leelawadee UI" w:cs="Leelawadee UI"/>
                <w:sz w:val="20"/>
              </w:rPr>
              <w:t xml:space="preserve"> ida y vuelta,</w:t>
            </w:r>
            <w:r w:rsidRPr="00301C47">
              <w:rPr>
                <w:rFonts w:ascii="Leelawadee UI" w:hAnsi="Leelawadee UI" w:cs="Leelawadee UI"/>
                <w:sz w:val="20"/>
              </w:rPr>
              <w:t xml:space="preserve"> salida de Tlajomulco Centro con destino </w:t>
            </w:r>
            <w:r>
              <w:rPr>
                <w:rFonts w:ascii="Leelawadee UI" w:hAnsi="Leelawadee UI" w:cs="Leelawadee UI"/>
                <w:sz w:val="20"/>
              </w:rPr>
              <w:t>a Totatiche. Domingo 21 de mayo de 2023: 6:30 horas</w:t>
            </w:r>
          </w:p>
        </w:tc>
      </w:tr>
      <w:tr w:rsidR="00244D10" w:rsidRPr="008570C0" w14:paraId="1B2D3DE7" w14:textId="77777777" w:rsidTr="00165BEA">
        <w:trPr>
          <w:trHeight w:val="416"/>
          <w:jc w:val="center"/>
        </w:trPr>
        <w:tc>
          <w:tcPr>
            <w:tcW w:w="9580" w:type="dxa"/>
            <w:gridSpan w:val="4"/>
            <w:shd w:val="clear" w:color="auto" w:fill="auto"/>
            <w:vAlign w:val="center"/>
          </w:tcPr>
          <w:p w14:paraId="7FD3644E" w14:textId="77777777" w:rsidR="00E07AB1" w:rsidRDefault="00E07AB1" w:rsidP="00E07AB1">
            <w:pPr>
              <w:spacing w:after="0" w:line="240" w:lineRule="auto"/>
              <w:jc w:val="center"/>
              <w:rPr>
                <w:rFonts w:ascii="Leelawadee UI" w:hAnsi="Leelawadee UI" w:cs="Leelawadee UI"/>
                <w:sz w:val="20"/>
              </w:rPr>
            </w:pPr>
            <w:r>
              <w:rPr>
                <w:rFonts w:ascii="Leelawadee UI" w:hAnsi="Leelawadee UI" w:cs="Leelawadee UI"/>
                <w:sz w:val="20"/>
              </w:rPr>
              <w:t>Los camiones se requieren tipo turismo con aire acondicionado, WC, televisión, además se solicitan que incluyan Coffe break para los pasajeros, por otra parte, contar con seguro de vida para pasajeros.</w:t>
            </w:r>
          </w:p>
          <w:p w14:paraId="5C0DDEE7" w14:textId="6491E7F7" w:rsidR="009F5F29" w:rsidRPr="00301C47" w:rsidRDefault="009F5F29" w:rsidP="00E07AB1">
            <w:pPr>
              <w:spacing w:after="0" w:line="240" w:lineRule="auto"/>
              <w:jc w:val="center"/>
              <w:rPr>
                <w:rFonts w:ascii="Leelawadee UI" w:hAnsi="Leelawadee UI" w:cs="Leelawadee UI"/>
                <w:sz w:val="20"/>
              </w:rPr>
            </w:pPr>
            <w:r>
              <w:rPr>
                <w:rFonts w:ascii="Leelawadee UI" w:hAnsi="Leelawadee UI" w:cs="Leelawadee UI"/>
                <w:sz w:val="20"/>
              </w:rPr>
              <w:t>Las fechas pueden cambiar de acuerdo al rol de Juegos.</w:t>
            </w:r>
          </w:p>
        </w:tc>
      </w:tr>
    </w:tbl>
    <w:p w14:paraId="4F53E025" w14:textId="77777777" w:rsidR="0009405B" w:rsidRPr="008570C0" w:rsidRDefault="0009405B" w:rsidP="00212D1F">
      <w:pPr>
        <w:jc w:val="both"/>
        <w:rPr>
          <w:rFonts w:ascii="Leelawadee UI" w:hAnsi="Leelawadee UI" w:cs="Leelawadee UI"/>
          <w:sz w:val="18"/>
          <w:szCs w:val="18"/>
        </w:rPr>
      </w:pPr>
    </w:p>
    <w:p w14:paraId="5FCABC36" w14:textId="77777777" w:rsidR="0009405B" w:rsidRPr="008570C0" w:rsidRDefault="0009405B"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7FA35C79" w14:textId="77777777" w:rsidR="0009405B" w:rsidRPr="008570C0" w:rsidRDefault="0009405B"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391F8DA3" w14:textId="77777777" w:rsidR="0009405B" w:rsidRPr="008570C0" w:rsidRDefault="0009405B"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0A896D7A" w14:textId="77777777" w:rsidR="0009405B" w:rsidRPr="008570C0" w:rsidRDefault="0009405B"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5398AD4" w14:textId="77777777" w:rsidR="0009405B" w:rsidRPr="008570C0" w:rsidRDefault="0009405B"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1B8FD8FC" w14:textId="77777777" w:rsidR="0009405B" w:rsidRPr="008570C0" w:rsidRDefault="0009405B"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7883F996" w14:textId="77777777" w:rsidR="0009405B" w:rsidRPr="008570C0" w:rsidRDefault="0009405B"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7A0AD89D" w14:textId="77777777" w:rsidR="0009405B" w:rsidRPr="008570C0" w:rsidRDefault="0009405B"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0D24F93F" w14:textId="77777777" w:rsidR="0009405B" w:rsidRDefault="0009405B"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5E7AA340" w14:textId="77777777" w:rsidR="0009405B" w:rsidRPr="008570C0" w:rsidRDefault="0009405B"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0.- La cotización solamente podrá ser considerada si es recibida dentro del término y condiciones establecidas.</w:t>
      </w:r>
    </w:p>
    <w:p w14:paraId="21D5C563" w14:textId="77777777" w:rsidR="0009405B" w:rsidRPr="008570C0" w:rsidRDefault="0009405B"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21023977" w14:textId="77777777" w:rsidR="0009405B" w:rsidRPr="008570C0" w:rsidRDefault="0009405B"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6D633D2E" w14:textId="77777777" w:rsidR="0009405B" w:rsidRPr="008570C0" w:rsidRDefault="0009405B"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132EFB56" w14:textId="77777777" w:rsidR="0009405B" w:rsidRPr="008570C0" w:rsidRDefault="0009405B"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0C6CBBD5" w14:textId="77777777" w:rsidR="0009405B" w:rsidRPr="008570C0" w:rsidRDefault="0009405B"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426E8696" w14:textId="77777777" w:rsidR="0009405B" w:rsidRPr="008570C0" w:rsidRDefault="0009405B"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252E08C7" w14:textId="77777777" w:rsidR="0009405B" w:rsidRPr="008570C0" w:rsidRDefault="0009405B"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72137D6D" w14:textId="77777777" w:rsidR="0009405B" w:rsidRPr="008570C0" w:rsidRDefault="0009405B"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70BFB535" w14:textId="77777777" w:rsidR="0009405B" w:rsidRDefault="0009405B"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0597A0C7" w14:textId="77777777" w:rsidR="0009405B" w:rsidRPr="008570C0" w:rsidRDefault="0009405B" w:rsidP="00E41DF6">
      <w:pPr>
        <w:spacing w:after="0" w:line="240" w:lineRule="auto"/>
        <w:jc w:val="both"/>
        <w:rPr>
          <w:rFonts w:ascii="Leelawadee UI" w:hAnsi="Leelawadee UI" w:cs="Leelawadee UI"/>
          <w:sz w:val="18"/>
          <w:szCs w:val="18"/>
        </w:rPr>
      </w:pPr>
    </w:p>
    <w:p w14:paraId="24FFA2C6" w14:textId="77777777" w:rsidR="0009405B" w:rsidRDefault="0009405B"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7E144D68" w14:textId="77777777" w:rsidR="0009405B" w:rsidRDefault="0009405B" w:rsidP="00212D1F">
      <w:pPr>
        <w:jc w:val="both"/>
        <w:rPr>
          <w:rFonts w:ascii="Leelawadee UI" w:hAnsi="Leelawadee UI" w:cs="Leelawadee UI"/>
          <w:sz w:val="18"/>
          <w:szCs w:val="18"/>
        </w:rPr>
      </w:pPr>
    </w:p>
    <w:p w14:paraId="6BEA99EC" w14:textId="77777777" w:rsidR="0009405B" w:rsidRPr="008570C0" w:rsidRDefault="0009405B" w:rsidP="00212D1F">
      <w:pPr>
        <w:jc w:val="both"/>
        <w:rPr>
          <w:rFonts w:ascii="Leelawadee UI" w:hAnsi="Leelawadee UI" w:cs="Leelawadee UI"/>
          <w:sz w:val="18"/>
          <w:szCs w:val="18"/>
        </w:rPr>
        <w:sectPr w:rsidR="0009405B"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221FD86A" w14:textId="77777777" w:rsidR="0009405B" w:rsidRPr="008570C0" w:rsidRDefault="0009405B"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3ABE20B7" w14:textId="77777777" w:rsidR="0009405B" w:rsidRPr="008570C0" w:rsidRDefault="0009405B" w:rsidP="000035CD">
      <w:pPr>
        <w:spacing w:after="0" w:line="240" w:lineRule="auto"/>
        <w:jc w:val="both"/>
        <w:rPr>
          <w:rFonts w:ascii="Leelawadee UI" w:hAnsi="Leelawadee UI" w:cs="Leelawadee UI"/>
          <w:b/>
          <w:bCs/>
          <w:sz w:val="18"/>
          <w:szCs w:val="18"/>
        </w:rPr>
        <w:sectPr w:rsidR="0009405B"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2AF9EDE4" w14:textId="77777777" w:rsidR="0009405B" w:rsidRDefault="0009405B" w:rsidP="000035CD">
      <w:pPr>
        <w:spacing w:after="0" w:line="240" w:lineRule="auto"/>
        <w:jc w:val="both"/>
        <w:rPr>
          <w:rFonts w:ascii="Leelawadee UI" w:hAnsi="Leelawadee UI" w:cs="Leelawadee UI"/>
          <w:b/>
          <w:bCs/>
          <w:sz w:val="18"/>
          <w:szCs w:val="18"/>
        </w:rPr>
        <w:sectPr w:rsidR="0009405B"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5127FC66" w14:textId="77777777" w:rsidR="0009405B" w:rsidRPr="008570C0" w:rsidRDefault="0009405B" w:rsidP="000035CD">
      <w:pPr>
        <w:spacing w:after="0" w:line="240" w:lineRule="auto"/>
        <w:jc w:val="both"/>
        <w:rPr>
          <w:rFonts w:ascii="Leelawadee UI" w:hAnsi="Leelawadee UI" w:cs="Leelawadee UI"/>
          <w:b/>
          <w:bCs/>
          <w:sz w:val="18"/>
          <w:szCs w:val="18"/>
        </w:rPr>
      </w:pPr>
    </w:p>
    <w:sectPr w:rsidR="0009405B" w:rsidRPr="008570C0" w:rsidSect="0009405B">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3A62" w14:textId="77777777" w:rsidR="00FF33DC" w:rsidRDefault="00FF33DC" w:rsidP="003667C0">
      <w:pPr>
        <w:spacing w:after="0" w:line="240" w:lineRule="auto"/>
      </w:pPr>
      <w:r>
        <w:separator/>
      </w:r>
    </w:p>
  </w:endnote>
  <w:endnote w:type="continuationSeparator" w:id="0">
    <w:p w14:paraId="65B42ACF" w14:textId="77777777" w:rsidR="00FF33DC" w:rsidRDefault="00FF33DC"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E68A" w14:textId="77777777" w:rsidR="0009405B" w:rsidRDefault="0009405B">
    <w:pPr>
      <w:pStyle w:val="Piedepgina"/>
    </w:pPr>
    <w:r>
      <w:rPr>
        <w:noProof/>
        <w:lang w:eastAsia="es-MX"/>
      </w:rPr>
      <w:drawing>
        <wp:anchor distT="0" distB="0" distL="114300" distR="114300" simplePos="0" relativeHeight="251666432" behindDoc="1" locked="0" layoutInCell="1" allowOverlap="1" wp14:anchorId="4776F550" wp14:editId="39ADD355">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0860" w14:textId="77777777" w:rsidR="0009405B" w:rsidRDefault="0009405B">
    <w:pPr>
      <w:pStyle w:val="Piedepgina"/>
    </w:pPr>
    <w:r>
      <w:rPr>
        <w:noProof/>
        <w:lang w:eastAsia="es-MX"/>
      </w:rPr>
      <w:drawing>
        <wp:anchor distT="0" distB="0" distL="114300" distR="114300" simplePos="0" relativeHeight="251665408" behindDoc="1" locked="0" layoutInCell="1" allowOverlap="1" wp14:anchorId="4574CEBE" wp14:editId="2D2C31C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91D" w14:textId="77777777" w:rsidR="0009405B" w:rsidRDefault="0009405B">
    <w:pPr>
      <w:pStyle w:val="Piedepgina"/>
    </w:pPr>
    <w:r>
      <w:rPr>
        <w:noProof/>
        <w:lang w:eastAsia="es-MX"/>
      </w:rPr>
      <w:drawing>
        <wp:anchor distT="0" distB="0" distL="114300" distR="114300" simplePos="0" relativeHeight="251663360" behindDoc="1" locked="0" layoutInCell="1" allowOverlap="1" wp14:anchorId="4A96F80C" wp14:editId="1CB6B31D">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DF2D"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6A416C96" wp14:editId="6AEF98B9">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08AF" w14:textId="77777777" w:rsidR="00FF33DC" w:rsidRDefault="00FF33DC" w:rsidP="003667C0">
      <w:pPr>
        <w:spacing w:after="0" w:line="240" w:lineRule="auto"/>
      </w:pPr>
      <w:r>
        <w:separator/>
      </w:r>
    </w:p>
  </w:footnote>
  <w:footnote w:type="continuationSeparator" w:id="0">
    <w:p w14:paraId="46358B20" w14:textId="77777777" w:rsidR="00FF33DC" w:rsidRDefault="00FF33DC"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E47C" w14:textId="77777777" w:rsidR="0009405B" w:rsidRPr="00D91583" w:rsidRDefault="0009405B"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7D1DB05D" wp14:editId="7703E0A9">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ACE9D6A" wp14:editId="1379EC9D">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0AA26E46" w14:textId="77777777" w:rsidR="0009405B" w:rsidRDefault="000940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FA14" w14:textId="77777777" w:rsidR="0009405B" w:rsidRPr="003667C0" w:rsidRDefault="0009405B"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5C91327A" wp14:editId="494A60EA">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48796B9" w14:textId="77777777" w:rsidR="0009405B" w:rsidRPr="003667C0" w:rsidRDefault="0009405B"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0AE1FA9" w14:textId="77777777" w:rsidR="0009405B" w:rsidRPr="003667C0" w:rsidRDefault="0009405B"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530151D0" w14:textId="77777777" w:rsidR="0009405B" w:rsidRDefault="0009405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63BE" w14:textId="77777777" w:rsidR="0009405B" w:rsidRPr="003667C0" w:rsidRDefault="0009405B"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37E8892" wp14:editId="784A0461">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64FD3A6D" w14:textId="77777777" w:rsidR="0009405B" w:rsidRPr="003667C0" w:rsidRDefault="0009405B"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61B74F99" w14:textId="77777777" w:rsidR="0009405B" w:rsidRPr="003667C0" w:rsidRDefault="0009405B"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50757EEB" w14:textId="77777777" w:rsidR="0009405B" w:rsidRDefault="0009405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2F02"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28020F57" wp14:editId="72135219">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39654973"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DBFA5ED"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3C4D7D8B"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9405B"/>
    <w:rsid w:val="000B7976"/>
    <w:rsid w:val="000E734D"/>
    <w:rsid w:val="00101DC8"/>
    <w:rsid w:val="00112D7B"/>
    <w:rsid w:val="00114A18"/>
    <w:rsid w:val="001177B6"/>
    <w:rsid w:val="001230C0"/>
    <w:rsid w:val="001264F9"/>
    <w:rsid w:val="001327F7"/>
    <w:rsid w:val="0018257F"/>
    <w:rsid w:val="001A52E9"/>
    <w:rsid w:val="001D2593"/>
    <w:rsid w:val="001D3BDF"/>
    <w:rsid w:val="001E20F8"/>
    <w:rsid w:val="001F17B1"/>
    <w:rsid w:val="001F66C1"/>
    <w:rsid w:val="001F7AE9"/>
    <w:rsid w:val="00207436"/>
    <w:rsid w:val="00212D1F"/>
    <w:rsid w:val="00224667"/>
    <w:rsid w:val="00244D10"/>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27101"/>
    <w:rsid w:val="00856862"/>
    <w:rsid w:val="008570C0"/>
    <w:rsid w:val="00870A29"/>
    <w:rsid w:val="0089529F"/>
    <w:rsid w:val="00896971"/>
    <w:rsid w:val="008B6325"/>
    <w:rsid w:val="008E3094"/>
    <w:rsid w:val="00946A64"/>
    <w:rsid w:val="00955B9E"/>
    <w:rsid w:val="009742D9"/>
    <w:rsid w:val="009D6FBC"/>
    <w:rsid w:val="009F5F29"/>
    <w:rsid w:val="00A00730"/>
    <w:rsid w:val="00A040A1"/>
    <w:rsid w:val="00A54BB3"/>
    <w:rsid w:val="00AF1C66"/>
    <w:rsid w:val="00AF6800"/>
    <w:rsid w:val="00B55652"/>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07AB1"/>
    <w:rsid w:val="00E41DF6"/>
    <w:rsid w:val="00E618B3"/>
    <w:rsid w:val="00E77C5F"/>
    <w:rsid w:val="00EC55F6"/>
    <w:rsid w:val="00ED587E"/>
    <w:rsid w:val="00EF7FD9"/>
    <w:rsid w:val="00F03A00"/>
    <w:rsid w:val="00F15F6D"/>
    <w:rsid w:val="00F20B73"/>
    <w:rsid w:val="00F26DE6"/>
    <w:rsid w:val="00F32677"/>
    <w:rsid w:val="00F46F4B"/>
    <w:rsid w:val="00F573ED"/>
    <w:rsid w:val="00F733E4"/>
    <w:rsid w:val="00F76355"/>
    <w:rsid w:val="00F80103"/>
    <w:rsid w:val="00F867CC"/>
    <w:rsid w:val="00FB7DFC"/>
    <w:rsid w:val="00FF33D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4F484"/>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76</Words>
  <Characters>702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4</cp:revision>
  <cp:lastPrinted>2022-08-19T16:12:00Z</cp:lastPrinted>
  <dcterms:created xsi:type="dcterms:W3CDTF">2023-04-17T21:11:00Z</dcterms:created>
  <dcterms:modified xsi:type="dcterms:W3CDTF">2023-04-17T21:36:00Z</dcterms:modified>
</cp:coreProperties>
</file>